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7BF6" w14:textId="79C40127" w:rsidR="00D16C70" w:rsidRPr="00CC667F" w:rsidRDefault="00086EAB" w:rsidP="00C01E94">
      <w:pPr>
        <w:spacing w:line="48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30012">
        <w:rPr>
          <w:rFonts w:ascii="ＭＳ ゴシック" w:eastAsia="ＭＳ ゴシック" w:hAnsi="ＭＳ ゴシック" w:hint="eastAsia"/>
          <w:b/>
          <w:spacing w:val="39"/>
          <w:kern w:val="0"/>
          <w:sz w:val="28"/>
          <w:szCs w:val="28"/>
          <w:fitText w:val="3156" w:id="-1460396800"/>
        </w:rPr>
        <w:t>ヒヤリハット報告</w:t>
      </w:r>
      <w:r w:rsidRPr="00330012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3156" w:id="-1460396800"/>
        </w:rPr>
        <w:t>書</w:t>
      </w:r>
    </w:p>
    <w:tbl>
      <w:tblPr>
        <w:tblW w:w="0" w:type="auto"/>
        <w:tblInd w:w="4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2735"/>
      </w:tblGrid>
      <w:tr w:rsidR="0077494B" w:rsidRPr="004F1D1F" w14:paraId="4294B78D" w14:textId="77777777" w:rsidTr="00CA235C">
        <w:trPr>
          <w:trHeight w:val="340"/>
        </w:trPr>
        <w:tc>
          <w:tcPr>
            <w:tcW w:w="1642" w:type="dxa"/>
            <w:shd w:val="clear" w:color="auto" w:fill="auto"/>
            <w:vAlign w:val="center"/>
          </w:tcPr>
          <w:p w14:paraId="14E89497" w14:textId="77777777" w:rsidR="0077494B" w:rsidRPr="004F1D1F" w:rsidRDefault="0077494B" w:rsidP="00CA235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F1D1F">
              <w:rPr>
                <w:rFonts w:ascii="ＭＳ ゴシック" w:eastAsia="ＭＳ ゴシック" w:hAnsi="ＭＳ ゴシック" w:hint="eastAsia"/>
              </w:rPr>
              <w:t>報告日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39992106" w14:textId="77777777" w:rsidR="0077494B" w:rsidRPr="004F1D1F" w:rsidRDefault="0077494B" w:rsidP="00CA235C">
            <w:pPr>
              <w:jc w:val="right"/>
              <w:rPr>
                <w:rFonts w:ascii="ＭＳ ゴシック" w:eastAsia="ＭＳ ゴシック" w:hAnsi="ＭＳ ゴシック"/>
              </w:rPr>
            </w:pPr>
            <w:r w:rsidRPr="004F1D1F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0276C7" w:rsidRPr="004F1D1F" w14:paraId="6D1CF5E5" w14:textId="77777777" w:rsidTr="00CA235C">
        <w:trPr>
          <w:trHeight w:val="340"/>
        </w:trPr>
        <w:tc>
          <w:tcPr>
            <w:tcW w:w="1642" w:type="dxa"/>
            <w:shd w:val="clear" w:color="auto" w:fill="auto"/>
            <w:vAlign w:val="center"/>
          </w:tcPr>
          <w:p w14:paraId="5E5263ED" w14:textId="77777777" w:rsidR="000276C7" w:rsidRPr="004F1D1F" w:rsidRDefault="0077494B" w:rsidP="00CA235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F1D1F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19D074C9" w14:textId="77777777" w:rsidR="000276C7" w:rsidRPr="004F1D1F" w:rsidRDefault="000276C7" w:rsidP="00CA23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76C7" w:rsidRPr="004F1D1F" w14:paraId="1CA18234" w14:textId="77777777" w:rsidTr="00CA235C">
        <w:trPr>
          <w:trHeight w:val="340"/>
        </w:trPr>
        <w:tc>
          <w:tcPr>
            <w:tcW w:w="1642" w:type="dxa"/>
            <w:shd w:val="clear" w:color="auto" w:fill="auto"/>
            <w:vAlign w:val="center"/>
          </w:tcPr>
          <w:p w14:paraId="0B1238D9" w14:textId="77777777" w:rsidR="000276C7" w:rsidRPr="004F1D1F" w:rsidRDefault="0077494B" w:rsidP="00CA235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F1D1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551B8A9D" w14:textId="77777777" w:rsidR="000276C7" w:rsidRPr="004F1D1F" w:rsidRDefault="000276C7" w:rsidP="00CA23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76C7" w:rsidRPr="004F1D1F" w14:paraId="5484F826" w14:textId="77777777" w:rsidTr="00CA235C">
        <w:trPr>
          <w:trHeight w:val="340"/>
        </w:trPr>
        <w:tc>
          <w:tcPr>
            <w:tcW w:w="1642" w:type="dxa"/>
            <w:shd w:val="clear" w:color="auto" w:fill="auto"/>
            <w:vAlign w:val="center"/>
          </w:tcPr>
          <w:p w14:paraId="7B0CBE35" w14:textId="77777777" w:rsidR="000276C7" w:rsidRPr="004F1D1F" w:rsidRDefault="0077494B" w:rsidP="00CA235C">
            <w:pPr>
              <w:rPr>
                <w:rFonts w:ascii="ＭＳ ゴシック" w:eastAsia="ＭＳ ゴシック" w:hAnsi="ＭＳ ゴシック"/>
              </w:rPr>
            </w:pPr>
            <w:r w:rsidRPr="004F1D1F">
              <w:rPr>
                <w:rFonts w:ascii="ＭＳ ゴシック" w:eastAsia="ＭＳ ゴシック" w:hAnsi="ＭＳ ゴシック" w:hint="eastAsia"/>
              </w:rPr>
              <w:t>内線</w:t>
            </w:r>
            <w:r w:rsidR="00C01E94" w:rsidRPr="004F1D1F">
              <w:rPr>
                <w:rFonts w:ascii="ＭＳ ゴシック" w:eastAsia="ＭＳ ゴシック" w:hAnsi="ＭＳ ゴシック" w:hint="eastAsia"/>
              </w:rPr>
              <w:t>・ﾒｰﾙｱﾄﾞﾚｽ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32E9F5BC" w14:textId="77777777" w:rsidR="000276C7" w:rsidRPr="004F1D1F" w:rsidRDefault="000276C7" w:rsidP="00CA235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C30B541" w14:textId="77777777" w:rsidR="00086EAB" w:rsidRPr="00611B13" w:rsidRDefault="00086EAB" w:rsidP="00086EAB">
      <w:pPr>
        <w:jc w:val="left"/>
        <w:rPr>
          <w:rFonts w:ascii="ＭＳ ゴシック" w:eastAsia="ＭＳ ゴシック" w:hAnsi="ＭＳ ゴシック"/>
        </w:rPr>
      </w:pPr>
      <w:r w:rsidRPr="00611B13">
        <w:rPr>
          <w:rFonts w:ascii="ＭＳ ゴシック" w:eastAsia="ＭＳ ゴシック" w:hAnsi="ＭＳ ゴシック" w:hint="eastAsia"/>
        </w:rPr>
        <w:t>【概</w:t>
      </w:r>
      <w:r w:rsidR="00CC667F" w:rsidRPr="00611B13">
        <w:rPr>
          <w:rFonts w:ascii="ＭＳ ゴシック" w:eastAsia="ＭＳ ゴシック" w:hAnsi="ＭＳ ゴシック" w:hint="eastAsia"/>
        </w:rPr>
        <w:t xml:space="preserve">　</w:t>
      </w:r>
      <w:r w:rsidRPr="00611B13">
        <w:rPr>
          <w:rFonts w:ascii="ＭＳ ゴシック" w:eastAsia="ＭＳ ゴシック" w:hAnsi="ＭＳ ゴシック" w:hint="eastAsia"/>
        </w:rPr>
        <w:t>要】</w:t>
      </w:r>
      <w:r w:rsidR="000F0156">
        <w:rPr>
          <w:rFonts w:ascii="ＭＳ ゴシック" w:eastAsia="ＭＳ ゴシック" w:hAnsi="ＭＳ ゴシック" w:hint="eastAsia"/>
        </w:rPr>
        <w:t xml:space="preserve">　別添資料（有・無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2122"/>
        <w:gridCol w:w="1538"/>
        <w:gridCol w:w="4040"/>
      </w:tblGrid>
      <w:tr w:rsidR="004F4B4C" w:rsidRPr="004F1D1F" w14:paraId="3705F579" w14:textId="77777777" w:rsidTr="00CA235C">
        <w:trPr>
          <w:trHeight w:val="510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A64439" w14:textId="77777777" w:rsidR="004F4B4C" w:rsidRPr="004F1D1F" w:rsidRDefault="004F4B4C" w:rsidP="004F1D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1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い　</w:t>
            </w:r>
            <w:r w:rsidR="00CC667F" w:rsidRPr="004F1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F1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つ</w:t>
            </w:r>
          </w:p>
        </w:tc>
        <w:tc>
          <w:tcPr>
            <w:tcW w:w="770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40EBB" w14:textId="77777777" w:rsidR="004F4B4C" w:rsidRPr="004F1D1F" w:rsidRDefault="00C619E7" w:rsidP="00086EA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24B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4F4B4C" w:rsidRPr="004F1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（　　　曜日）　　午前・午後　　　時　　　分頃</w:t>
            </w:r>
          </w:p>
        </w:tc>
      </w:tr>
      <w:tr w:rsidR="00086EAB" w:rsidRPr="004F1D1F" w14:paraId="4DA22372" w14:textId="77777777" w:rsidTr="0040785A">
        <w:trPr>
          <w:trHeight w:val="1134"/>
        </w:trPr>
        <w:tc>
          <w:tcPr>
            <w:tcW w:w="1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A6FF1E" w14:textId="77777777" w:rsidR="00086EAB" w:rsidRPr="004F1D1F" w:rsidRDefault="00086EAB" w:rsidP="004F1D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1D1F">
              <w:rPr>
                <w:rFonts w:ascii="ＭＳ ゴシック" w:eastAsia="ＭＳ ゴシック" w:hAnsi="ＭＳ ゴシック" w:hint="eastAsia"/>
                <w:spacing w:val="31"/>
                <w:kern w:val="0"/>
                <w:sz w:val="20"/>
                <w:szCs w:val="20"/>
                <w:fitText w:val="724" w:id="-1460387072"/>
              </w:rPr>
              <w:t>どこ</w:t>
            </w:r>
            <w:r w:rsidRPr="004F1D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724" w:id="-1460387072"/>
              </w:rPr>
              <w:t>で</w:t>
            </w:r>
          </w:p>
        </w:tc>
        <w:tc>
          <w:tcPr>
            <w:tcW w:w="2122" w:type="dxa"/>
            <w:shd w:val="clear" w:color="auto" w:fill="auto"/>
          </w:tcPr>
          <w:p w14:paraId="73960BC5" w14:textId="77777777" w:rsidR="00086EAB" w:rsidRPr="004F1D1F" w:rsidRDefault="00086EAB" w:rsidP="004F1D1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E4E77BB" w14:textId="77777777" w:rsidR="00086EAB" w:rsidRPr="004F1D1F" w:rsidRDefault="00086EAB" w:rsidP="004F1D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1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うしていた時</w:t>
            </w:r>
          </w:p>
        </w:tc>
        <w:tc>
          <w:tcPr>
            <w:tcW w:w="4040" w:type="dxa"/>
            <w:tcBorders>
              <w:right w:val="single" w:sz="12" w:space="0" w:color="auto"/>
            </w:tcBorders>
            <w:shd w:val="clear" w:color="auto" w:fill="auto"/>
          </w:tcPr>
          <w:p w14:paraId="035421D2" w14:textId="77777777" w:rsidR="00086EAB" w:rsidRPr="004F1D1F" w:rsidRDefault="00086EAB" w:rsidP="004F1D1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4B4C" w:rsidRPr="004F1D1F" w14:paraId="0273B3F4" w14:textId="77777777" w:rsidTr="00CA235C">
        <w:trPr>
          <w:trHeight w:val="966"/>
        </w:trPr>
        <w:tc>
          <w:tcPr>
            <w:tcW w:w="1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36A20F" w14:textId="77777777" w:rsidR="004F4B4C" w:rsidRPr="004F1D1F" w:rsidRDefault="004F4B4C" w:rsidP="007432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1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ヒヤリとした時</w:t>
            </w:r>
          </w:p>
          <w:p w14:paraId="2AF3FB88" w14:textId="77777777" w:rsidR="004F4B4C" w:rsidRPr="004F1D1F" w:rsidRDefault="004F4B4C" w:rsidP="007432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1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あらまし</w:t>
            </w:r>
          </w:p>
        </w:tc>
        <w:tc>
          <w:tcPr>
            <w:tcW w:w="770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056154" w14:textId="77777777" w:rsidR="004F4B4C" w:rsidRPr="004F1D1F" w:rsidRDefault="004F4B4C" w:rsidP="004F1D1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BCB426D" w14:textId="135D6C5F" w:rsidR="004A29A5" w:rsidRPr="00611B13" w:rsidRDefault="004A29A5" w:rsidP="00086EAB">
      <w:pPr>
        <w:jc w:val="left"/>
        <w:rPr>
          <w:rFonts w:ascii="ＭＳ ゴシック" w:eastAsia="ＭＳ ゴシック" w:hAnsi="ＭＳ ゴシック"/>
        </w:rPr>
      </w:pPr>
    </w:p>
    <w:p w14:paraId="2FC01E93" w14:textId="7D30AD6A" w:rsidR="0074320B" w:rsidRPr="00086FA6" w:rsidRDefault="0074320B" w:rsidP="00086EAB">
      <w:pPr>
        <w:jc w:val="left"/>
        <w:rPr>
          <w:rFonts w:ascii="ＭＳ ゴシック" w:eastAsia="ＭＳ ゴシック" w:hAnsi="ＭＳ ゴシック"/>
        </w:rPr>
      </w:pPr>
      <w:r w:rsidRPr="00086FA6">
        <w:rPr>
          <w:rFonts w:ascii="ＭＳ ゴシック" w:eastAsia="ＭＳ ゴシック" w:hAnsi="ＭＳ ゴシック" w:hint="eastAsia"/>
        </w:rPr>
        <w:t>【</w:t>
      </w:r>
      <w:r w:rsidR="00787E88" w:rsidRPr="00086FA6">
        <w:rPr>
          <w:rFonts w:ascii="ＭＳ ゴシック" w:eastAsia="ＭＳ ゴシック" w:hAnsi="ＭＳ ゴシック" w:hint="eastAsia"/>
        </w:rPr>
        <w:t>振り返り</w:t>
      </w:r>
      <w:r w:rsidRPr="00086FA6">
        <w:rPr>
          <w:rFonts w:ascii="ＭＳ ゴシック" w:eastAsia="ＭＳ ゴシック" w:hAnsi="ＭＳ ゴシック" w:hint="eastAsia"/>
        </w:rPr>
        <w:t>】</w:t>
      </w:r>
      <w:r w:rsidR="003D3F09" w:rsidRPr="00086FA6">
        <w:rPr>
          <w:rFonts w:ascii="ＭＳ ゴシック" w:eastAsia="ＭＳ ゴシック" w:hAnsi="ＭＳ ゴシック" w:hint="eastAsia"/>
        </w:rPr>
        <w:t>（</w:t>
      </w:r>
      <w:r w:rsidR="003D3F09" w:rsidRPr="00086FA6">
        <w:rPr>
          <w:rFonts w:ascii="ＭＳ ゴシック" w:eastAsia="ＭＳ ゴシック" w:hAnsi="ＭＳ ゴシック" w:hint="eastAsia"/>
          <w:sz w:val="20"/>
          <w:szCs w:val="20"/>
        </w:rPr>
        <w:t>該当する事項に</w:t>
      </w:r>
      <w:r w:rsidR="00BD36C2" w:rsidRPr="00086FA6">
        <w:rPr>
          <w:rFonts w:ascii="ＭＳ ゴシック" w:eastAsia="ＭＳ ゴシック" w:hAnsi="ＭＳ ゴシック" w:hint="eastAsia"/>
          <w:sz w:val="20"/>
          <w:szCs w:val="20"/>
        </w:rPr>
        <w:t>✓</w:t>
      </w:r>
      <w:r w:rsidR="003D3F09" w:rsidRPr="00086FA6">
        <w:rPr>
          <w:rFonts w:ascii="ＭＳ ゴシック" w:eastAsia="ＭＳ ゴシック" w:hAnsi="ＭＳ ゴシック" w:hint="eastAsia"/>
          <w:sz w:val="20"/>
          <w:szCs w:val="20"/>
        </w:rPr>
        <w:t>をつける）</w:t>
      </w:r>
      <w:r w:rsidR="00B92504" w:rsidRPr="00086FA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220"/>
      </w:tblGrid>
      <w:tr w:rsidR="00086FA6" w:rsidRPr="00086FA6" w14:paraId="1BDA12C3" w14:textId="77777777" w:rsidTr="0083369F">
        <w:trPr>
          <w:trHeight w:val="340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6D43F6" w14:textId="50B04383" w:rsidR="004126AA" w:rsidRPr="00862E17" w:rsidRDefault="004126AA" w:rsidP="0040785A">
            <w:pPr>
              <w:pStyle w:val="ae"/>
              <w:numPr>
                <w:ilvl w:val="0"/>
                <w:numId w:val="2"/>
              </w:numPr>
              <w:ind w:leftChars="0" w:left="227" w:hanging="22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E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業方法について</w:t>
            </w:r>
          </w:p>
        </w:tc>
        <w:tc>
          <w:tcPr>
            <w:tcW w:w="622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65A9384" w14:textId="35E41B3F" w:rsidR="004126AA" w:rsidRPr="00086FA6" w:rsidRDefault="00420B4E" w:rsidP="006B0C8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5449354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4126AA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いいえ　</w:t>
            </w:r>
          </w:p>
        </w:tc>
      </w:tr>
      <w:tr w:rsidR="00086FA6" w:rsidRPr="00086FA6" w14:paraId="21D16711" w14:textId="77777777" w:rsidTr="0040785A">
        <w:trPr>
          <w:trHeight w:val="290"/>
        </w:trPr>
        <w:tc>
          <w:tcPr>
            <w:tcW w:w="2996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14:paraId="5F5F65B4" w14:textId="77777777" w:rsidR="00CA235C" w:rsidRDefault="00BF6B1C" w:rsidP="00E810E0">
            <w:pPr>
              <w:ind w:leftChars="100" w:left="19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E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作業方法での実施が可能</w:t>
            </w:r>
          </w:p>
          <w:p w14:paraId="09869EE2" w14:textId="6DAEA0E5" w:rsidR="00BF6B1C" w:rsidRPr="00862E17" w:rsidRDefault="00BF6B1C" w:rsidP="00E810E0">
            <w:pPr>
              <w:ind w:leftChars="100" w:left="19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E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したか</w:t>
            </w:r>
            <w:r w:rsidR="00695C33" w:rsidRPr="00862E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？</w:t>
            </w:r>
          </w:p>
          <w:p w14:paraId="55A26888" w14:textId="1CBFEA27" w:rsidR="007757AD" w:rsidRPr="00862E17" w:rsidRDefault="007757AD" w:rsidP="00E810E0">
            <w:pPr>
              <w:ind w:leftChars="100" w:left="19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2910DF6" w14:textId="20BA9E58" w:rsidR="00BF6B1C" w:rsidRPr="00086FA6" w:rsidRDefault="00420B4E" w:rsidP="00BD36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8102842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 w:rsidRP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→どのような方法ですか？</w:t>
            </w:r>
          </w:p>
        </w:tc>
      </w:tr>
      <w:tr w:rsidR="00086FA6" w:rsidRPr="00086FA6" w14:paraId="0E00E804" w14:textId="77777777" w:rsidTr="00420B4E">
        <w:trPr>
          <w:trHeight w:val="680"/>
        </w:trPr>
        <w:tc>
          <w:tcPr>
            <w:tcW w:w="299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9814F0" w14:textId="04F04D89" w:rsidR="00BF6B1C" w:rsidRPr="00862E17" w:rsidRDefault="00BF6B1C" w:rsidP="003300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left w:w="284" w:type="dxa"/>
            </w:tcMar>
          </w:tcPr>
          <w:p w14:paraId="38682284" w14:textId="3703FFCF" w:rsidR="00BF6B1C" w:rsidRPr="00086FA6" w:rsidRDefault="00BF6B1C" w:rsidP="007757AD">
            <w:pPr>
              <w:ind w:leftChars="-72" w:left="19" w:hangingChars="86" w:hanging="15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　　　　　　　　　　　　　）</w:t>
            </w:r>
          </w:p>
        </w:tc>
      </w:tr>
      <w:tr w:rsidR="00086FA6" w:rsidRPr="00086FA6" w14:paraId="66C8CF5D" w14:textId="77777777" w:rsidTr="0083369F">
        <w:trPr>
          <w:trHeight w:val="340"/>
        </w:trPr>
        <w:tc>
          <w:tcPr>
            <w:tcW w:w="2996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8D56B7" w14:textId="7905DB4B" w:rsidR="004126AA" w:rsidRPr="00862E17" w:rsidRDefault="00BF6B1C" w:rsidP="0040785A">
            <w:pPr>
              <w:pStyle w:val="ae"/>
              <w:numPr>
                <w:ilvl w:val="0"/>
                <w:numId w:val="2"/>
              </w:numPr>
              <w:ind w:leftChars="0" w:left="227" w:hanging="22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E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備・機器について</w:t>
            </w:r>
          </w:p>
        </w:tc>
        <w:tc>
          <w:tcPr>
            <w:tcW w:w="6220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0F4F0D95" w14:textId="32247084" w:rsidR="004126AA" w:rsidRPr="00086FA6" w:rsidRDefault="00420B4E" w:rsidP="003300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5959334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 w:rsidRP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4126AA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</w:tr>
      <w:tr w:rsidR="00086FA6" w:rsidRPr="00086FA6" w14:paraId="15BD2DCE" w14:textId="77777777" w:rsidTr="00420B4E">
        <w:trPr>
          <w:trHeight w:val="283"/>
        </w:trPr>
        <w:tc>
          <w:tcPr>
            <w:tcW w:w="2996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14:paraId="7DCCD445" w14:textId="77777777" w:rsidR="00BF6B1C" w:rsidRPr="00862E17" w:rsidRDefault="00BF6B1C" w:rsidP="00E810E0">
            <w:pPr>
              <w:ind w:leftChars="100" w:left="19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E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危険事象を避けるための設備・機器がありますか？</w:t>
            </w:r>
          </w:p>
          <w:p w14:paraId="075FDA19" w14:textId="1605F676" w:rsidR="007757AD" w:rsidRPr="00420B4E" w:rsidRDefault="007757AD" w:rsidP="00E810E0">
            <w:pPr>
              <w:ind w:leftChars="100" w:left="19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033EA7EF" w14:textId="7E92AAEB" w:rsidR="00BF6B1C" w:rsidRPr="00086FA6" w:rsidRDefault="00420B4E" w:rsidP="003300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7624947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 w:rsidRP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→どのような設備・機器ですか？</w:t>
            </w:r>
          </w:p>
        </w:tc>
      </w:tr>
      <w:tr w:rsidR="00086FA6" w:rsidRPr="00086FA6" w14:paraId="306BB3E9" w14:textId="77777777" w:rsidTr="00420B4E">
        <w:trPr>
          <w:trHeight w:val="680"/>
        </w:trPr>
        <w:tc>
          <w:tcPr>
            <w:tcW w:w="299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3ABD02" w14:textId="55E4D462" w:rsidR="00BF6B1C" w:rsidRPr="00862E17" w:rsidRDefault="00BF6B1C" w:rsidP="003300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left w:w="284" w:type="dxa"/>
            </w:tcMar>
          </w:tcPr>
          <w:p w14:paraId="1D71C3A8" w14:textId="51FCB9A7" w:rsidR="00BF6B1C" w:rsidRPr="00086FA6" w:rsidRDefault="00BF6B1C" w:rsidP="007757AD">
            <w:pPr>
              <w:ind w:leftChars="-72" w:left="19" w:hangingChars="86" w:hanging="15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　　　　　　　　　　　　　）</w:t>
            </w:r>
          </w:p>
        </w:tc>
      </w:tr>
      <w:tr w:rsidR="00086FA6" w:rsidRPr="00086FA6" w14:paraId="6DB39511" w14:textId="77777777" w:rsidTr="0083369F">
        <w:trPr>
          <w:trHeight w:val="340"/>
        </w:trPr>
        <w:tc>
          <w:tcPr>
            <w:tcW w:w="2996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7AB208" w14:textId="4BD87C63" w:rsidR="004126AA" w:rsidRPr="00862E17" w:rsidRDefault="004126AA" w:rsidP="0040785A">
            <w:pPr>
              <w:pStyle w:val="ae"/>
              <w:numPr>
                <w:ilvl w:val="0"/>
                <w:numId w:val="2"/>
              </w:numPr>
              <w:ind w:leftChars="0" w:left="227" w:hanging="22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E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業手順について</w:t>
            </w:r>
          </w:p>
        </w:tc>
        <w:tc>
          <w:tcPr>
            <w:tcW w:w="6220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525DA5EF" w14:textId="72BD5FC0" w:rsidR="004126AA" w:rsidRPr="00086FA6" w:rsidRDefault="00420B4E" w:rsidP="003300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5638713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 w:rsidRP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4126AA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</w:tr>
      <w:tr w:rsidR="00086FA6" w:rsidRPr="00086FA6" w14:paraId="7B388682" w14:textId="77777777" w:rsidTr="0040785A">
        <w:trPr>
          <w:trHeight w:val="210"/>
        </w:trPr>
        <w:tc>
          <w:tcPr>
            <w:tcW w:w="2996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14:paraId="1A27387C" w14:textId="77777777" w:rsidR="00CA235C" w:rsidRDefault="00BF6B1C" w:rsidP="00E810E0">
            <w:pPr>
              <w:ind w:leftChars="11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E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危険事象等の発生において、</w:t>
            </w:r>
          </w:p>
          <w:p w14:paraId="1772070E" w14:textId="6AC1715F" w:rsidR="00BF6B1C" w:rsidRPr="00862E17" w:rsidRDefault="00BF6B1C" w:rsidP="00E810E0">
            <w:pPr>
              <w:ind w:leftChars="11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E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順に問題がありましたか？</w:t>
            </w:r>
          </w:p>
          <w:p w14:paraId="6ED64540" w14:textId="273DC042" w:rsidR="0040785A" w:rsidRPr="00862E17" w:rsidRDefault="0040785A" w:rsidP="00E810E0">
            <w:pPr>
              <w:ind w:leftChars="11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2D2B8FCD" w14:textId="55036A17" w:rsidR="00BF6B1C" w:rsidRPr="00086FA6" w:rsidRDefault="00420B4E" w:rsidP="004126A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4093833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 w:rsidRP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→どの部分ですか？</w:t>
            </w:r>
          </w:p>
        </w:tc>
      </w:tr>
      <w:tr w:rsidR="00086FA6" w:rsidRPr="00086FA6" w14:paraId="2CDD872B" w14:textId="77777777" w:rsidTr="00420B4E">
        <w:trPr>
          <w:trHeight w:val="680"/>
        </w:trPr>
        <w:tc>
          <w:tcPr>
            <w:tcW w:w="299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51D481" w14:textId="1E82BC6E" w:rsidR="00BF6B1C" w:rsidRPr="00862E17" w:rsidRDefault="00BF6B1C" w:rsidP="004126A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4" w:type="dxa"/>
            </w:tcMar>
          </w:tcPr>
          <w:p w14:paraId="2A522837" w14:textId="301D60A2" w:rsidR="00BF6B1C" w:rsidRPr="00086FA6" w:rsidRDefault="00BF6B1C" w:rsidP="007757AD">
            <w:pPr>
              <w:ind w:leftChars="-72" w:left="19" w:hangingChars="86" w:hanging="15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　　　　　　　　　　　　　）</w:t>
            </w:r>
          </w:p>
        </w:tc>
      </w:tr>
      <w:tr w:rsidR="00086FA6" w:rsidRPr="00086FA6" w14:paraId="6DF18A19" w14:textId="77777777" w:rsidTr="0083369F">
        <w:trPr>
          <w:trHeight w:val="340"/>
        </w:trPr>
        <w:tc>
          <w:tcPr>
            <w:tcW w:w="2996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3443D1" w14:textId="3107FDD8" w:rsidR="00BF6B1C" w:rsidRPr="00862E17" w:rsidRDefault="00BF6B1C" w:rsidP="0040785A">
            <w:pPr>
              <w:pStyle w:val="ae"/>
              <w:numPr>
                <w:ilvl w:val="0"/>
                <w:numId w:val="2"/>
              </w:numPr>
              <w:ind w:leftChars="0" w:left="227" w:hanging="22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E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業者について</w:t>
            </w:r>
          </w:p>
        </w:tc>
        <w:tc>
          <w:tcPr>
            <w:tcW w:w="6220" w:type="dxa"/>
            <w:vMerge w:val="restart"/>
            <w:tcBorders>
              <w:right w:val="single" w:sz="12" w:space="0" w:color="auto"/>
              <w:tr2bl w:val="nil"/>
            </w:tcBorders>
            <w:shd w:val="clear" w:color="auto" w:fill="auto"/>
          </w:tcPr>
          <w:p w14:paraId="4CB88669" w14:textId="27D0EF96" w:rsidR="00BF6B1C" w:rsidRPr="00086FA6" w:rsidRDefault="00420B4E" w:rsidP="004126A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3465188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よく見え（聞こえ）なかった　　　　</w:t>
            </w:r>
            <w:r w:rsidR="00E810E0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21401003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 w:rsidRP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気が付かなかった</w:t>
            </w:r>
          </w:p>
          <w:p w14:paraId="7593A836" w14:textId="23B502AE" w:rsidR="00BF6B1C" w:rsidRPr="00086FA6" w:rsidRDefault="00420B4E" w:rsidP="004126A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2288882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忘れていた　　　</w:t>
            </w:r>
            <w:r w:rsidR="00E810E0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9054833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 w:rsidRP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知らなかった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303693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 w:rsidRP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深く考えなかった</w:t>
            </w:r>
          </w:p>
          <w:p w14:paraId="470545C8" w14:textId="42718D72" w:rsidR="00BF6B1C" w:rsidRPr="00086FA6" w:rsidRDefault="00420B4E" w:rsidP="004126A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0601606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 w:rsidRP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丈夫だと思った</w:t>
            </w:r>
            <w:r w:rsidR="00E810E0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7713474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 w:rsidRP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わてていた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873944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 w:rsidRP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愉快なことがあった</w:t>
            </w:r>
          </w:p>
          <w:p w14:paraId="2E48A389" w14:textId="5FF68B94" w:rsidR="00BF6B1C" w:rsidRPr="00086FA6" w:rsidRDefault="00420B4E" w:rsidP="004126A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4425088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疲れていた　　　</w:t>
            </w:r>
            <w:r w:rsidR="00E810E0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2253661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 w:rsidRP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意識に手が動いた　</w:t>
            </w:r>
          </w:p>
          <w:p w14:paraId="431A95CC" w14:textId="21A52348" w:rsidR="00BF6B1C" w:rsidRPr="00086FA6" w:rsidRDefault="00420B4E" w:rsidP="004126A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2092253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やりにくかった　</w:t>
            </w:r>
            <w:r w:rsidR="00E810E0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539353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34DC" w:rsidRPr="009934DC"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="00BF6B1C" w:rsidRPr="00086F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のバランスを崩した</w:t>
            </w:r>
          </w:p>
        </w:tc>
      </w:tr>
      <w:tr w:rsidR="00BF6B1C" w:rsidRPr="004F1D1F" w14:paraId="431DEF58" w14:textId="77777777" w:rsidTr="0083369F">
        <w:trPr>
          <w:trHeight w:val="1134"/>
        </w:trPr>
        <w:tc>
          <w:tcPr>
            <w:tcW w:w="299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A526AD" w14:textId="7BCF116E" w:rsidR="00BF6B1C" w:rsidRPr="00862E17" w:rsidRDefault="00BF6B1C" w:rsidP="00E810E0">
            <w:pPr>
              <w:ind w:leftChars="100" w:left="19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E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分自身に問題がありましたか</w:t>
            </w:r>
            <w:r w:rsidR="00086FA6" w:rsidRPr="00862E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？</w:t>
            </w:r>
          </w:p>
        </w:tc>
        <w:tc>
          <w:tcPr>
            <w:tcW w:w="6220" w:type="dxa"/>
            <w:vMerge/>
            <w:tcBorders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79C985C6" w14:textId="77777777" w:rsidR="00BF6B1C" w:rsidRPr="00086FA6" w:rsidRDefault="00BF6B1C" w:rsidP="004126AA">
            <w:pPr>
              <w:jc w:val="lef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14:paraId="664BDCDD" w14:textId="7DD9E25A" w:rsidR="0099423F" w:rsidRDefault="0099423F" w:rsidP="00086EAB">
      <w:pPr>
        <w:jc w:val="left"/>
        <w:rPr>
          <w:rFonts w:ascii="ＭＳ ゴシック" w:eastAsia="ＭＳ ゴシック" w:hAnsi="ＭＳ ゴシック"/>
        </w:rPr>
      </w:pPr>
    </w:p>
    <w:tbl>
      <w:tblPr>
        <w:tblW w:w="923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3D3F09" w:rsidRPr="004F1D1F" w14:paraId="296C0F43" w14:textId="77777777" w:rsidTr="003D3F09">
        <w:trPr>
          <w:cantSplit/>
          <w:trHeight w:val="287"/>
        </w:trPr>
        <w:tc>
          <w:tcPr>
            <w:tcW w:w="9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9B61B" w14:textId="77777777" w:rsidR="003D3F09" w:rsidRPr="004F1D1F" w:rsidRDefault="003D3F09" w:rsidP="004F1D1F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108442691"/>
            <w:r w:rsidRPr="004F1D1F">
              <w:rPr>
                <w:rFonts w:ascii="ＭＳ ゴシック" w:eastAsia="ＭＳ ゴシック" w:hAnsi="ＭＳ ゴシック" w:hint="eastAsia"/>
              </w:rPr>
              <w:t>安全衛生管理委員会委員使用欄</w:t>
            </w:r>
          </w:p>
        </w:tc>
      </w:tr>
      <w:tr w:rsidR="003D3F09" w:rsidRPr="004F1D1F" w14:paraId="4CB6D187" w14:textId="77777777" w:rsidTr="00CA235C">
        <w:trPr>
          <w:trHeight w:val="510"/>
        </w:trPr>
        <w:tc>
          <w:tcPr>
            <w:tcW w:w="923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4EC3516" w14:textId="77777777" w:rsidR="00CA235C" w:rsidRPr="006B0C87" w:rsidRDefault="00CA235C" w:rsidP="00CA235C">
            <w:pPr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B0C8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対応状況について　　</w:t>
            </w:r>
          </w:p>
          <w:p w14:paraId="14BD4EB5" w14:textId="77777777" w:rsidR="00CA235C" w:rsidRPr="00BD36C2" w:rsidRDefault="00CA235C" w:rsidP="00420B4E">
            <w:pPr>
              <w:ind w:leftChars="100" w:left="191"/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9273280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Pr="00BD36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D36C2">
              <w:rPr>
                <w:rFonts w:ascii="ＭＳ ゴシック" w:eastAsia="ＭＳ ゴシック" w:hAnsi="ＭＳ ゴシック" w:hint="eastAsia"/>
                <w:sz w:val="20"/>
                <w:szCs w:val="22"/>
              </w:rPr>
              <w:t>ア　現状のまま特に措置せず</w:t>
            </w:r>
          </w:p>
          <w:p w14:paraId="3D8134B2" w14:textId="77777777" w:rsidR="00CA235C" w:rsidRPr="00BD36C2" w:rsidRDefault="00CA235C" w:rsidP="00420B4E">
            <w:pPr>
              <w:ind w:leftChars="100" w:left="191"/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7499601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 w:rsidRPr="00BD36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D36C2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イ　</w:t>
            </w:r>
            <w:r w:rsidRPr="00CA2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系・センター内で措置・指導を行った（する）</w:t>
            </w:r>
          </w:p>
          <w:p w14:paraId="1AF00CA8" w14:textId="77777777" w:rsidR="00420B4E" w:rsidRDefault="00CA235C" w:rsidP="00420B4E">
            <w:pPr>
              <w:ind w:leftChars="100" w:left="191"/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982964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sym w:font="Wingdings" w:char="F0A8"/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　</w:t>
            </w:r>
            <w:r w:rsidRPr="006B0C8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ウ　大学としての対応を要望する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　</w:t>
            </w:r>
          </w:p>
          <w:p w14:paraId="2FBEFB2E" w14:textId="6B3F48F5" w:rsidR="003D3F09" w:rsidRPr="004F1D1F" w:rsidRDefault="00CA235C" w:rsidP="00420B4E">
            <w:pPr>
              <w:ind w:firstLineChars="100" w:firstLine="18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　</w:t>
            </w:r>
            <w:r w:rsidRPr="006B0C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　イ・ウの場合は，コメント欄に具体的に記入のこと</w:t>
            </w:r>
          </w:p>
        </w:tc>
      </w:tr>
      <w:tr w:rsidR="00CA235C" w:rsidRPr="004F1D1F" w14:paraId="693D3B6E" w14:textId="77777777" w:rsidTr="00CA235C">
        <w:trPr>
          <w:trHeight w:val="753"/>
        </w:trPr>
        <w:tc>
          <w:tcPr>
            <w:tcW w:w="9233" w:type="dxa"/>
            <w:tcBorders>
              <w:top w:val="single" w:sz="4" w:space="0" w:color="auto"/>
            </w:tcBorders>
            <w:shd w:val="clear" w:color="auto" w:fill="auto"/>
          </w:tcPr>
          <w:p w14:paraId="12202EBB" w14:textId="718D903C" w:rsidR="00CA235C" w:rsidRDefault="00CA235C" w:rsidP="0000282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メント</w:t>
            </w:r>
          </w:p>
          <w:p w14:paraId="5663A09D" w14:textId="77777777" w:rsidR="00CA235C" w:rsidRDefault="00CA235C" w:rsidP="0000282C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1B9A009" w14:textId="77AD8210" w:rsidR="00CA235C" w:rsidRDefault="00CA235C" w:rsidP="0000282C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</w:tbl>
    <w:bookmarkEnd w:id="0"/>
    <w:p w14:paraId="1F2D63C2" w14:textId="5EE335A5" w:rsidR="00275DB0" w:rsidRDefault="00420B4E" w:rsidP="000F015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7693" wp14:editId="0C1D8D0C">
                <wp:simplePos x="0" y="0"/>
                <wp:positionH relativeFrom="margin">
                  <wp:posOffset>-105941</wp:posOffset>
                </wp:positionH>
                <wp:positionV relativeFrom="margin">
                  <wp:align>bottom</wp:align>
                </wp:positionV>
                <wp:extent cx="6337300" cy="1102692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1102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D2132" w14:textId="77777777" w:rsidR="00330012" w:rsidRPr="00420B4E" w:rsidRDefault="00330012" w:rsidP="00330012">
                            <w:pPr>
                              <w:snapToGrid w:val="0"/>
                              <w:spacing w:line="220" w:lineRule="exact"/>
                              <w:ind w:firstLineChars="100" w:firstLine="16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－－　摘</w:t>
                            </w: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　－－－</w:t>
                            </w:r>
                          </w:p>
                          <w:p w14:paraId="5D6F60D7" w14:textId="7356DD6F" w:rsidR="00330012" w:rsidRPr="00420B4E" w:rsidRDefault="00330012" w:rsidP="003300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50"/>
                                <w:tab w:val="num" w:pos="142"/>
                              </w:tabs>
                              <w:snapToGrid w:val="0"/>
                              <w:spacing w:line="220" w:lineRule="exact"/>
                              <w:ind w:left="284" w:hanging="28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者（当事者）は，太枠内の各項目に記入又は</w:t>
                            </w:r>
                            <w:r w:rsidR="00D816BA"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✓</w:t>
                            </w: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付してください。</w:t>
                            </w:r>
                          </w:p>
                          <w:p w14:paraId="14E3049B" w14:textId="77777777" w:rsidR="00330012" w:rsidRPr="00420B4E" w:rsidRDefault="00330012" w:rsidP="003300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50"/>
                                <w:tab w:val="num" w:pos="142"/>
                              </w:tabs>
                              <w:snapToGrid w:val="0"/>
                              <w:spacing w:line="220" w:lineRule="exact"/>
                              <w:ind w:left="284" w:hanging="28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告に際して資料がある場合は，【概要】の別添資料欄の「有」に○を付し，当該資料を別途添付してください。</w:t>
                            </w:r>
                          </w:p>
                          <w:p w14:paraId="64346262" w14:textId="77777777" w:rsidR="00330012" w:rsidRPr="00420B4E" w:rsidRDefault="00330012" w:rsidP="003300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50"/>
                                <w:tab w:val="num" w:pos="142"/>
                              </w:tabs>
                              <w:snapToGrid w:val="0"/>
                              <w:spacing w:line="220" w:lineRule="exact"/>
                              <w:ind w:left="284" w:hanging="28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先　教職員　→　所属区分の安全衛生管理委員会委員</w:t>
                            </w:r>
                          </w:p>
                          <w:p w14:paraId="48AF2CA8" w14:textId="77777777" w:rsidR="00330012" w:rsidRPr="00420B4E" w:rsidRDefault="00330012" w:rsidP="00330012">
                            <w:pPr>
                              <w:snapToGrid w:val="0"/>
                              <w:spacing w:line="220" w:lineRule="exact"/>
                              <w:ind w:firstLineChars="470" w:firstLine="756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部学生（研究室に配属されていない者）→　福祉・職員係</w:t>
                            </w:r>
                          </w:p>
                          <w:p w14:paraId="035107D2" w14:textId="77777777" w:rsidR="00330012" w:rsidRPr="00420B4E" w:rsidRDefault="00330012" w:rsidP="00330012">
                            <w:pPr>
                              <w:snapToGrid w:val="0"/>
                              <w:spacing w:line="220" w:lineRule="exact"/>
                              <w:ind w:firstLineChars="470" w:firstLine="756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学部学生（研究室配属済）・大学院生等　</w:t>
                            </w: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→　指導教員</w:t>
                            </w:r>
                          </w:p>
                          <w:p w14:paraId="56A5AE26" w14:textId="77777777" w:rsidR="00330012" w:rsidRPr="00420B4E" w:rsidRDefault="00330012" w:rsidP="0083369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【担当：総務課人事労務室福祉・職員係　</w:t>
                            </w: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-mail</w:t>
                            </w: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proofErr w:type="spellStart"/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omu@jcom</w:t>
                            </w:r>
                            <w:proofErr w:type="spellEnd"/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内線：</w:t>
                            </w: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206</w:t>
                            </w:r>
                            <w:r w:rsidRPr="00420B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27AEAA3B" w14:textId="77777777" w:rsidR="00330012" w:rsidRPr="00420B4E" w:rsidRDefault="00330012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76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8.35pt;margin-top:0;width:499pt;height:8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" filled="f" stroked="f" strokeweight=".5pt">
                <v:textbox>
                  <w:txbxContent>
                    <w:p w14:paraId="6A7D2132" w14:textId="77777777" w:rsidR="00330012" w:rsidRPr="00420B4E" w:rsidRDefault="00330012" w:rsidP="00330012">
                      <w:pPr>
                        <w:snapToGrid w:val="0"/>
                        <w:spacing w:line="220" w:lineRule="exact"/>
                        <w:ind w:firstLineChars="100" w:firstLine="161"/>
                        <w:jc w:val="left"/>
                        <w:rPr>
                          <w:sz w:val="18"/>
                          <w:szCs w:val="18"/>
                        </w:rPr>
                      </w:pP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>－－－　摘</w:t>
                      </w: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>要　－－－</w:t>
                      </w:r>
                    </w:p>
                    <w:p w14:paraId="5D6F60D7" w14:textId="7356DD6F" w:rsidR="00330012" w:rsidRPr="00420B4E" w:rsidRDefault="00330012" w:rsidP="0033001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50"/>
                          <w:tab w:val="num" w:pos="142"/>
                        </w:tabs>
                        <w:snapToGrid w:val="0"/>
                        <w:spacing w:line="220" w:lineRule="exact"/>
                        <w:ind w:left="284" w:hanging="284"/>
                        <w:jc w:val="left"/>
                        <w:rPr>
                          <w:sz w:val="18"/>
                          <w:szCs w:val="18"/>
                        </w:rPr>
                      </w:pP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>記入者（当事者）は，太枠内の各項目に記入又は</w:t>
                      </w:r>
                      <w:r w:rsidR="00D816BA" w:rsidRPr="00420B4E">
                        <w:rPr>
                          <w:rFonts w:hint="eastAsia"/>
                          <w:sz w:val="18"/>
                          <w:szCs w:val="18"/>
                        </w:rPr>
                        <w:t>✓</w:t>
                      </w: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>を付してください。</w:t>
                      </w:r>
                    </w:p>
                    <w:p w14:paraId="14E3049B" w14:textId="77777777" w:rsidR="00330012" w:rsidRPr="00420B4E" w:rsidRDefault="00330012" w:rsidP="0033001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50"/>
                          <w:tab w:val="num" w:pos="142"/>
                        </w:tabs>
                        <w:snapToGrid w:val="0"/>
                        <w:spacing w:line="220" w:lineRule="exact"/>
                        <w:ind w:left="284" w:hanging="284"/>
                        <w:jc w:val="left"/>
                        <w:rPr>
                          <w:sz w:val="18"/>
                          <w:szCs w:val="18"/>
                        </w:rPr>
                      </w:pP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>報告に際して資料がある場合は，【概要】の別添資料欄の「有」に○を付し，当該資料を別途添付してください。</w:t>
                      </w:r>
                    </w:p>
                    <w:p w14:paraId="64346262" w14:textId="77777777" w:rsidR="00330012" w:rsidRPr="00420B4E" w:rsidRDefault="00330012" w:rsidP="0033001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50"/>
                          <w:tab w:val="num" w:pos="142"/>
                        </w:tabs>
                        <w:snapToGrid w:val="0"/>
                        <w:spacing w:line="220" w:lineRule="exact"/>
                        <w:ind w:left="284" w:hanging="284"/>
                        <w:jc w:val="left"/>
                        <w:rPr>
                          <w:sz w:val="18"/>
                          <w:szCs w:val="18"/>
                        </w:rPr>
                      </w:pP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>提出先　教職員　→　所属区分の安全衛生管理委員会委員</w:t>
                      </w:r>
                    </w:p>
                    <w:p w14:paraId="48AF2CA8" w14:textId="77777777" w:rsidR="00330012" w:rsidRPr="00420B4E" w:rsidRDefault="00330012" w:rsidP="00330012">
                      <w:pPr>
                        <w:snapToGrid w:val="0"/>
                        <w:spacing w:line="220" w:lineRule="exact"/>
                        <w:ind w:firstLineChars="470" w:firstLine="756"/>
                        <w:jc w:val="left"/>
                        <w:rPr>
                          <w:sz w:val="18"/>
                          <w:szCs w:val="18"/>
                        </w:rPr>
                      </w:pP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>学部学生（研究室に配属されていない者）→　福祉・職員係</w:t>
                      </w:r>
                    </w:p>
                    <w:p w14:paraId="035107D2" w14:textId="77777777" w:rsidR="00330012" w:rsidRPr="00420B4E" w:rsidRDefault="00330012" w:rsidP="00330012">
                      <w:pPr>
                        <w:snapToGrid w:val="0"/>
                        <w:spacing w:line="220" w:lineRule="exact"/>
                        <w:ind w:firstLineChars="470" w:firstLine="756"/>
                        <w:jc w:val="left"/>
                        <w:rPr>
                          <w:sz w:val="18"/>
                          <w:szCs w:val="18"/>
                        </w:rPr>
                      </w:pP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 xml:space="preserve">学部学生（研究室配属済）・大学院生等　</w:t>
                      </w: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>→　指導教員</w:t>
                      </w:r>
                    </w:p>
                    <w:p w14:paraId="56A5AE26" w14:textId="77777777" w:rsidR="00330012" w:rsidRPr="00420B4E" w:rsidRDefault="00330012" w:rsidP="0083369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 xml:space="preserve">【担当：総務課人事労務室福祉・職員係　</w:t>
                      </w: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>E-mail</w:t>
                      </w: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proofErr w:type="spellStart"/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>romu@jcom</w:t>
                      </w:r>
                      <w:proofErr w:type="spellEnd"/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 xml:space="preserve">　内線：</w:t>
                      </w: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>9206</w:t>
                      </w:r>
                      <w:r w:rsidRPr="00420B4E">
                        <w:rPr>
                          <w:rFonts w:hint="eastAsia"/>
                          <w:sz w:val="18"/>
                          <w:szCs w:val="18"/>
                        </w:rPr>
                        <w:t>】</w:t>
                      </w:r>
                    </w:p>
                    <w:p w14:paraId="27AEAA3B" w14:textId="77777777" w:rsidR="00330012" w:rsidRPr="00420B4E" w:rsidRDefault="00330012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75DB0" w:rsidSect="00330012">
      <w:pgSz w:w="11906" w:h="16838" w:code="9"/>
      <w:pgMar w:top="567" w:right="1134" w:bottom="397" w:left="1134" w:header="284" w:footer="992" w:gutter="0"/>
      <w:cols w:space="425"/>
      <w:docGrid w:type="linesAndChars" w:linePitch="28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3095" w14:textId="77777777" w:rsidR="00916E85" w:rsidRDefault="00916E85" w:rsidP="00A45588">
      <w:r>
        <w:separator/>
      </w:r>
    </w:p>
  </w:endnote>
  <w:endnote w:type="continuationSeparator" w:id="0">
    <w:p w14:paraId="1ECAD942" w14:textId="77777777" w:rsidR="00916E85" w:rsidRDefault="00916E85" w:rsidP="00A4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63D3" w14:textId="77777777" w:rsidR="00916E85" w:rsidRDefault="00916E85" w:rsidP="00A45588">
      <w:r>
        <w:separator/>
      </w:r>
    </w:p>
  </w:footnote>
  <w:footnote w:type="continuationSeparator" w:id="0">
    <w:p w14:paraId="7BD4204F" w14:textId="77777777" w:rsidR="00916E85" w:rsidRDefault="00916E85" w:rsidP="00A45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0C2"/>
    <w:multiLevelType w:val="hybridMultilevel"/>
    <w:tmpl w:val="9304847A"/>
    <w:lvl w:ilvl="0" w:tplc="4796AB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4D070B"/>
    <w:multiLevelType w:val="hybridMultilevel"/>
    <w:tmpl w:val="B5F04664"/>
    <w:lvl w:ilvl="0" w:tplc="88465ACC">
      <w:start w:val="1"/>
      <w:numFmt w:val="bullet"/>
      <w:lvlText w:val=""/>
      <w:lvlJc w:val="left"/>
      <w:pPr>
        <w:tabs>
          <w:tab w:val="num" w:pos="1050"/>
        </w:tabs>
        <w:ind w:left="131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AB"/>
    <w:rsid w:val="0000282C"/>
    <w:rsid w:val="00011C0A"/>
    <w:rsid w:val="000276C7"/>
    <w:rsid w:val="0004638C"/>
    <w:rsid w:val="00060FC6"/>
    <w:rsid w:val="00065E45"/>
    <w:rsid w:val="00086EAB"/>
    <w:rsid w:val="00086FA6"/>
    <w:rsid w:val="0009051C"/>
    <w:rsid w:val="000972D3"/>
    <w:rsid w:val="000F0156"/>
    <w:rsid w:val="000F602F"/>
    <w:rsid w:val="00105939"/>
    <w:rsid w:val="0011479C"/>
    <w:rsid w:val="00146295"/>
    <w:rsid w:val="001641E0"/>
    <w:rsid w:val="00183A96"/>
    <w:rsid w:val="001D452E"/>
    <w:rsid w:val="001F3828"/>
    <w:rsid w:val="00214137"/>
    <w:rsid w:val="0021595D"/>
    <w:rsid w:val="00250230"/>
    <w:rsid w:val="0025055C"/>
    <w:rsid w:val="00267EDE"/>
    <w:rsid w:val="00271089"/>
    <w:rsid w:val="0027198F"/>
    <w:rsid w:val="00275DB0"/>
    <w:rsid w:val="002764A1"/>
    <w:rsid w:val="00304631"/>
    <w:rsid w:val="00317D76"/>
    <w:rsid w:val="00324885"/>
    <w:rsid w:val="00324BBA"/>
    <w:rsid w:val="00326F76"/>
    <w:rsid w:val="00330012"/>
    <w:rsid w:val="003315A6"/>
    <w:rsid w:val="00333619"/>
    <w:rsid w:val="0034097A"/>
    <w:rsid w:val="00344D77"/>
    <w:rsid w:val="00352EE7"/>
    <w:rsid w:val="00377E27"/>
    <w:rsid w:val="003969C8"/>
    <w:rsid w:val="003975A1"/>
    <w:rsid w:val="003D3F09"/>
    <w:rsid w:val="003E66A3"/>
    <w:rsid w:val="00405112"/>
    <w:rsid w:val="0040785A"/>
    <w:rsid w:val="004126AA"/>
    <w:rsid w:val="00412F43"/>
    <w:rsid w:val="00420B4E"/>
    <w:rsid w:val="0044073D"/>
    <w:rsid w:val="00443E9A"/>
    <w:rsid w:val="00476BDE"/>
    <w:rsid w:val="00490DF1"/>
    <w:rsid w:val="004927AD"/>
    <w:rsid w:val="004A29A5"/>
    <w:rsid w:val="004C0CE4"/>
    <w:rsid w:val="004C1C72"/>
    <w:rsid w:val="004E435B"/>
    <w:rsid w:val="004F0632"/>
    <w:rsid w:val="004F1D1F"/>
    <w:rsid w:val="004F3C1F"/>
    <w:rsid w:val="004F4B4C"/>
    <w:rsid w:val="005035B6"/>
    <w:rsid w:val="00513B3C"/>
    <w:rsid w:val="005426DC"/>
    <w:rsid w:val="005427F2"/>
    <w:rsid w:val="005655AC"/>
    <w:rsid w:val="00566F29"/>
    <w:rsid w:val="00592A3D"/>
    <w:rsid w:val="005B5B83"/>
    <w:rsid w:val="005B665D"/>
    <w:rsid w:val="005C7A5B"/>
    <w:rsid w:val="005F0E63"/>
    <w:rsid w:val="0060011B"/>
    <w:rsid w:val="00611B13"/>
    <w:rsid w:val="00623BAF"/>
    <w:rsid w:val="00641256"/>
    <w:rsid w:val="00651614"/>
    <w:rsid w:val="00666C6B"/>
    <w:rsid w:val="00666E12"/>
    <w:rsid w:val="00695C33"/>
    <w:rsid w:val="006A36AF"/>
    <w:rsid w:val="006A42C9"/>
    <w:rsid w:val="006B0C87"/>
    <w:rsid w:val="006E13E5"/>
    <w:rsid w:val="006E4455"/>
    <w:rsid w:val="00710A49"/>
    <w:rsid w:val="00724A30"/>
    <w:rsid w:val="00727A37"/>
    <w:rsid w:val="0074320B"/>
    <w:rsid w:val="007636C2"/>
    <w:rsid w:val="00765DD4"/>
    <w:rsid w:val="0077494B"/>
    <w:rsid w:val="007757AD"/>
    <w:rsid w:val="00776303"/>
    <w:rsid w:val="00777593"/>
    <w:rsid w:val="00784F9F"/>
    <w:rsid w:val="00787E88"/>
    <w:rsid w:val="007A66BE"/>
    <w:rsid w:val="007C0EAC"/>
    <w:rsid w:val="007F623D"/>
    <w:rsid w:val="00806B9C"/>
    <w:rsid w:val="00811163"/>
    <w:rsid w:val="00831595"/>
    <w:rsid w:val="0083369F"/>
    <w:rsid w:val="00834651"/>
    <w:rsid w:val="00862E17"/>
    <w:rsid w:val="008931EE"/>
    <w:rsid w:val="008B61F2"/>
    <w:rsid w:val="008D0DB1"/>
    <w:rsid w:val="00915349"/>
    <w:rsid w:val="00916E85"/>
    <w:rsid w:val="0096098A"/>
    <w:rsid w:val="00972BEE"/>
    <w:rsid w:val="00982C2B"/>
    <w:rsid w:val="009934DC"/>
    <w:rsid w:val="0099423F"/>
    <w:rsid w:val="009942E6"/>
    <w:rsid w:val="009A1C02"/>
    <w:rsid w:val="009C7551"/>
    <w:rsid w:val="009E44CB"/>
    <w:rsid w:val="009E7701"/>
    <w:rsid w:val="00A45588"/>
    <w:rsid w:val="00A66D2E"/>
    <w:rsid w:val="00A77D89"/>
    <w:rsid w:val="00A83C7E"/>
    <w:rsid w:val="00A90F59"/>
    <w:rsid w:val="00A97AA3"/>
    <w:rsid w:val="00AB5535"/>
    <w:rsid w:val="00AD237B"/>
    <w:rsid w:val="00B048A1"/>
    <w:rsid w:val="00B0527E"/>
    <w:rsid w:val="00B34068"/>
    <w:rsid w:val="00B43CE4"/>
    <w:rsid w:val="00B46A9F"/>
    <w:rsid w:val="00B75221"/>
    <w:rsid w:val="00B76248"/>
    <w:rsid w:val="00B92504"/>
    <w:rsid w:val="00BD36C2"/>
    <w:rsid w:val="00BE5E17"/>
    <w:rsid w:val="00BF4472"/>
    <w:rsid w:val="00BF6B1C"/>
    <w:rsid w:val="00C01E94"/>
    <w:rsid w:val="00C2356F"/>
    <w:rsid w:val="00C3259D"/>
    <w:rsid w:val="00C619E7"/>
    <w:rsid w:val="00C64F85"/>
    <w:rsid w:val="00C6612A"/>
    <w:rsid w:val="00C70FB1"/>
    <w:rsid w:val="00C71EDD"/>
    <w:rsid w:val="00C9656D"/>
    <w:rsid w:val="00CA235C"/>
    <w:rsid w:val="00CA691C"/>
    <w:rsid w:val="00CB4511"/>
    <w:rsid w:val="00CC667F"/>
    <w:rsid w:val="00CF0E12"/>
    <w:rsid w:val="00CF4729"/>
    <w:rsid w:val="00D048CE"/>
    <w:rsid w:val="00D16C70"/>
    <w:rsid w:val="00D17B01"/>
    <w:rsid w:val="00D2279F"/>
    <w:rsid w:val="00D26740"/>
    <w:rsid w:val="00D357D5"/>
    <w:rsid w:val="00D503C0"/>
    <w:rsid w:val="00D53718"/>
    <w:rsid w:val="00D77961"/>
    <w:rsid w:val="00D816BA"/>
    <w:rsid w:val="00DA0273"/>
    <w:rsid w:val="00DB743A"/>
    <w:rsid w:val="00DC0432"/>
    <w:rsid w:val="00DD4CFF"/>
    <w:rsid w:val="00DD74A4"/>
    <w:rsid w:val="00DE13E9"/>
    <w:rsid w:val="00DE7D34"/>
    <w:rsid w:val="00E037ED"/>
    <w:rsid w:val="00E27A96"/>
    <w:rsid w:val="00E33F79"/>
    <w:rsid w:val="00E53405"/>
    <w:rsid w:val="00E71B94"/>
    <w:rsid w:val="00E77EF8"/>
    <w:rsid w:val="00E810E0"/>
    <w:rsid w:val="00E90FCB"/>
    <w:rsid w:val="00F11851"/>
    <w:rsid w:val="00F149AA"/>
    <w:rsid w:val="00F26ED2"/>
    <w:rsid w:val="00F33DC9"/>
    <w:rsid w:val="00F46421"/>
    <w:rsid w:val="00F47DC2"/>
    <w:rsid w:val="00F54EA9"/>
    <w:rsid w:val="00F57068"/>
    <w:rsid w:val="00FB29C8"/>
    <w:rsid w:val="00FC0EB7"/>
    <w:rsid w:val="00FC542E"/>
    <w:rsid w:val="00FC69EE"/>
    <w:rsid w:val="00FC6B95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26E34AB0"/>
  <w15:chartTrackingRefBased/>
  <w15:docId w15:val="{27605676-E951-4A57-BA72-A3C2F8B2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3F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E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42C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45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45588"/>
    <w:rPr>
      <w:kern w:val="2"/>
      <w:sz w:val="21"/>
      <w:szCs w:val="24"/>
    </w:rPr>
  </w:style>
  <w:style w:type="paragraph" w:styleId="a7">
    <w:name w:val="footer"/>
    <w:basedOn w:val="a"/>
    <w:link w:val="a8"/>
    <w:rsid w:val="00A45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45588"/>
    <w:rPr>
      <w:kern w:val="2"/>
      <w:sz w:val="21"/>
      <w:szCs w:val="24"/>
    </w:rPr>
  </w:style>
  <w:style w:type="character" w:styleId="a9">
    <w:name w:val="annotation reference"/>
    <w:basedOn w:val="a0"/>
    <w:rsid w:val="00C2356F"/>
    <w:rPr>
      <w:sz w:val="18"/>
      <w:szCs w:val="18"/>
    </w:rPr>
  </w:style>
  <w:style w:type="paragraph" w:styleId="aa">
    <w:name w:val="annotation text"/>
    <w:basedOn w:val="a"/>
    <w:link w:val="ab"/>
    <w:rsid w:val="00C2356F"/>
    <w:pPr>
      <w:jc w:val="left"/>
    </w:pPr>
  </w:style>
  <w:style w:type="character" w:customStyle="1" w:styleId="ab">
    <w:name w:val="コメント文字列 (文字)"/>
    <w:basedOn w:val="a0"/>
    <w:link w:val="aa"/>
    <w:rsid w:val="00C2356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C2356F"/>
    <w:rPr>
      <w:b/>
      <w:bCs/>
    </w:rPr>
  </w:style>
  <w:style w:type="character" w:customStyle="1" w:styleId="ad">
    <w:name w:val="コメント内容 (文字)"/>
    <w:basedOn w:val="ab"/>
    <w:link w:val="ac"/>
    <w:semiHidden/>
    <w:rsid w:val="00C2356F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E810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381E-CE9F-43C4-86A7-03A7414B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72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ヒヤリハット報告書</vt:lpstr>
      <vt:lpstr>ヒヤリハット報告書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ヒヤリハット報告書</dc:title>
  <dc:subject/>
  <dc:creator>中澤</dc:creator>
  <cp:keywords/>
  <cp:lastModifiedBy>浅野 咲恵</cp:lastModifiedBy>
  <cp:revision>16</cp:revision>
  <cp:lastPrinted>2022-07-27T05:59:00Z</cp:lastPrinted>
  <dcterms:created xsi:type="dcterms:W3CDTF">2022-07-08T04:40:00Z</dcterms:created>
  <dcterms:modified xsi:type="dcterms:W3CDTF">2022-07-29T07:30:00Z</dcterms:modified>
</cp:coreProperties>
</file>